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152547" w:rsidRPr="00734AD2" w:rsidTr="003B20C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547" w:rsidRPr="00734AD2" w:rsidRDefault="00152547" w:rsidP="003B20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A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5B8FD4" wp14:editId="6BA9BAD7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547" w:rsidRPr="00734AD2" w:rsidRDefault="00152547" w:rsidP="003B20C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734AD2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152547" w:rsidRPr="00734AD2" w:rsidRDefault="00152547" w:rsidP="003B20C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734AD2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547" w:rsidRPr="00734AD2" w:rsidRDefault="00152547" w:rsidP="003B20C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734AD2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</w:tr>
      <w:tr w:rsidR="00152547" w:rsidRPr="00734AD2" w:rsidTr="003B20C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52547" w:rsidRPr="00734AD2" w:rsidRDefault="00152547" w:rsidP="003B20C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52547" w:rsidRPr="00734AD2" w:rsidRDefault="00152547" w:rsidP="003B20C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152547" w:rsidRPr="00734AD2" w:rsidRDefault="00152547" w:rsidP="003B20C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547" w:rsidRPr="00734AD2" w:rsidRDefault="00152547" w:rsidP="00152547">
      <w:pPr>
        <w:rPr>
          <w:rFonts w:ascii="Times New Roman" w:hAnsi="Times New Roman" w:cs="Times New Roman"/>
        </w:rPr>
      </w:pPr>
    </w:p>
    <w:p w:rsidR="00152547" w:rsidRPr="00734AD2" w:rsidRDefault="00152547" w:rsidP="00152547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734AD2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 w:rsidR="00D21319">
        <w:rPr>
          <w:rFonts w:ascii="Times New Roman" w:hAnsi="Times New Roman" w:cs="Times New Roman"/>
          <w:b/>
          <w:sz w:val="36"/>
          <w:szCs w:val="32"/>
        </w:rPr>
        <w:t>CMS</w:t>
      </w:r>
      <w:r w:rsidRPr="00734AD2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734AD2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152547" w:rsidRPr="00734AD2" w:rsidRDefault="00152547" w:rsidP="0015254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52547" w:rsidRPr="00734AD2" w:rsidRDefault="00152547" w:rsidP="0015254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152547" w:rsidRPr="00734AD2" w:rsidRDefault="00152547" w:rsidP="0015254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20F54" w:rsidRDefault="00152547" w:rsidP="00620F54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56"/>
        </w:rPr>
      </w:pPr>
      <w:r w:rsidRPr="00734AD2">
        <w:rPr>
          <w:rFonts w:ascii="Times New Roman" w:hAnsi="Times New Roman" w:cs="Times New Roman"/>
          <w:b/>
          <w:color w:val="003B7A"/>
          <w:sz w:val="56"/>
        </w:rPr>
        <w:t xml:space="preserve">BÁO CÁO </w:t>
      </w:r>
      <w:r w:rsidR="00751FCD">
        <w:rPr>
          <w:rFonts w:ascii="Times New Roman" w:hAnsi="Times New Roman" w:cs="Times New Roman"/>
          <w:b/>
          <w:color w:val="003B7A"/>
          <w:sz w:val="56"/>
        </w:rPr>
        <w:t>THỰC HIỆN THÊM CỘT EMAIL</w:t>
      </w:r>
    </w:p>
    <w:p w:rsidR="00620F54" w:rsidRPr="00620F54" w:rsidRDefault="00620F54" w:rsidP="00712E58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</w:p>
    <w:p w:rsidR="00152547" w:rsidRPr="00734AD2" w:rsidRDefault="00152547" w:rsidP="0015254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152547" w:rsidRPr="00712E58" w:rsidRDefault="00152547" w:rsidP="00712E5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2547" w:rsidRPr="00734AD2" w:rsidRDefault="00152547" w:rsidP="0015254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152547" w:rsidRPr="00734AD2" w:rsidRDefault="00152547" w:rsidP="0015254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AD2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152547" w:rsidRDefault="00152547" w:rsidP="001C7BC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34AD2">
        <w:rPr>
          <w:rFonts w:ascii="Times New Roman" w:hAnsi="Times New Roman" w:cs="Times New Roman"/>
          <w:b/>
          <w:sz w:val="26"/>
          <w:szCs w:val="26"/>
        </w:rPr>
        <w:t>Hồ</w:t>
      </w:r>
      <w:r w:rsidR="00D838A7">
        <w:rPr>
          <w:rFonts w:ascii="Times New Roman" w:hAnsi="Times New Roman" w:cs="Times New Roman"/>
          <w:b/>
          <w:sz w:val="26"/>
          <w:szCs w:val="26"/>
        </w:rPr>
        <w:t xml:space="preserve"> Quang Tùng – </w:t>
      </w:r>
      <w:r w:rsidRPr="00734AD2">
        <w:rPr>
          <w:rFonts w:ascii="Times New Roman" w:hAnsi="Times New Roman" w:cs="Times New Roman"/>
          <w:sz w:val="26"/>
          <w:szCs w:val="26"/>
        </w:rPr>
        <w:t>17211TT3686</w:t>
      </w:r>
    </w:p>
    <w:p w:rsidR="00712E58" w:rsidRPr="00712E58" w:rsidRDefault="00D21319" w:rsidP="001C7BC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Cao Cường</w:t>
      </w:r>
      <w:r w:rsidR="00712E5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712E58">
        <w:rPr>
          <w:rFonts w:ascii="Times New Roman" w:hAnsi="Times New Roman" w:cs="Times New Roman"/>
          <w:sz w:val="26"/>
          <w:szCs w:val="26"/>
        </w:rPr>
        <w:t>17211TT</w:t>
      </w:r>
      <w:r w:rsidR="00272AD6">
        <w:rPr>
          <w:rFonts w:ascii="Times New Roman" w:hAnsi="Times New Roman" w:cs="Times New Roman"/>
          <w:sz w:val="26"/>
          <w:szCs w:val="26"/>
        </w:rPr>
        <w:t>3628</w:t>
      </w:r>
    </w:p>
    <w:p w:rsidR="00D838A7" w:rsidRPr="00751FCD" w:rsidRDefault="00D21319" w:rsidP="00751FC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Bùi Thanh Hải</w:t>
      </w:r>
      <w:r w:rsidR="00712E5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12E58">
        <w:rPr>
          <w:rFonts w:ascii="Times New Roman" w:hAnsi="Times New Roman" w:cs="Times New Roman"/>
          <w:sz w:val="26"/>
          <w:szCs w:val="26"/>
        </w:rPr>
        <w:t>17211TT</w:t>
      </w:r>
      <w:r w:rsidR="00272AD6">
        <w:rPr>
          <w:rFonts w:ascii="Times New Roman" w:hAnsi="Times New Roman" w:cs="Times New Roman"/>
          <w:sz w:val="26"/>
          <w:szCs w:val="26"/>
        </w:rPr>
        <w:t>3465</w:t>
      </w:r>
    </w:p>
    <w:p w:rsidR="005A2BD2" w:rsidRDefault="005A2B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78A3" w:rsidRDefault="00D678A3" w:rsidP="00D678A3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D678A3">
        <w:rPr>
          <w:rFonts w:ascii="Times New Roman" w:hAnsi="Times New Roman" w:cs="Times New Roman"/>
          <w:b/>
          <w:sz w:val="40"/>
          <w:szCs w:val="40"/>
        </w:rPr>
        <w:lastRenderedPageBreak/>
        <w:t>Công việc:</w:t>
      </w:r>
    </w:p>
    <w:p w:rsidR="00D678A3" w:rsidRPr="00D678A3" w:rsidRDefault="00D678A3" w:rsidP="00D678A3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D678A3" w:rsidRPr="00D678A3" w:rsidRDefault="00751FCD" w:rsidP="00D2131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h thực hiện thêm cột email.</w:t>
      </w:r>
    </w:p>
    <w:p w:rsidR="003C29A1" w:rsidRDefault="003C29A1" w:rsidP="005A2BD2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C29A1" w:rsidRDefault="00D21319" w:rsidP="00D678A3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D678A3">
        <w:rPr>
          <w:rFonts w:ascii="Times New Roman" w:hAnsi="Times New Roman" w:cs="Times New Roman"/>
          <w:b/>
          <w:sz w:val="40"/>
          <w:szCs w:val="40"/>
        </w:rPr>
        <w:t>Phân công công việc</w:t>
      </w:r>
    </w:p>
    <w:p w:rsidR="00D678A3" w:rsidRPr="00D678A3" w:rsidRDefault="00D678A3" w:rsidP="00D678A3">
      <w:pPr>
        <w:pStyle w:val="ListParagraph"/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AC7FC2" w:rsidTr="00D678A3">
        <w:tc>
          <w:tcPr>
            <w:tcW w:w="3828" w:type="dxa"/>
          </w:tcPr>
          <w:p w:rsidR="00AC7FC2" w:rsidRDefault="00AC7FC2" w:rsidP="005A2B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ọ tên</w:t>
            </w:r>
          </w:p>
        </w:tc>
        <w:tc>
          <w:tcPr>
            <w:tcW w:w="7087" w:type="dxa"/>
          </w:tcPr>
          <w:p w:rsidR="00AC7FC2" w:rsidRDefault="00AC7FC2" w:rsidP="005A2B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ông việc được giao</w:t>
            </w:r>
          </w:p>
        </w:tc>
      </w:tr>
      <w:tr w:rsidR="00AC7FC2" w:rsidTr="00D678A3">
        <w:trPr>
          <w:trHeight w:val="527"/>
        </w:trPr>
        <w:tc>
          <w:tcPr>
            <w:tcW w:w="3828" w:type="dxa"/>
          </w:tcPr>
          <w:p w:rsidR="00AC7FC2" w:rsidRPr="00751FCD" w:rsidRDefault="00D678A3" w:rsidP="00D678A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sz w:val="26"/>
                <w:szCs w:val="26"/>
              </w:rPr>
              <w:t>Hồ Quang Tùng</w:t>
            </w:r>
          </w:p>
        </w:tc>
        <w:tc>
          <w:tcPr>
            <w:tcW w:w="7087" w:type="dxa"/>
          </w:tcPr>
          <w:p w:rsidR="008917F0" w:rsidRPr="00751FCD" w:rsidRDefault="00751FCD" w:rsidP="00751F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ục post-email(góp ý chung)</w:t>
            </w:r>
          </w:p>
        </w:tc>
      </w:tr>
      <w:tr w:rsidR="00AC7FC2" w:rsidTr="00D678A3">
        <w:tc>
          <w:tcPr>
            <w:tcW w:w="3828" w:type="dxa"/>
          </w:tcPr>
          <w:p w:rsidR="00AC7FC2" w:rsidRPr="00751FCD" w:rsidRDefault="00D678A3" w:rsidP="005A2BD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sz w:val="26"/>
                <w:szCs w:val="26"/>
              </w:rPr>
              <w:t>Phạm Cao Cường</w:t>
            </w:r>
          </w:p>
        </w:tc>
        <w:tc>
          <w:tcPr>
            <w:tcW w:w="7087" w:type="dxa"/>
          </w:tcPr>
          <w:p w:rsidR="00D678A3" w:rsidRPr="00751FCD" w:rsidRDefault="00751FCD" w:rsidP="00712E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ục post-email(góp ý chung)</w:t>
            </w:r>
          </w:p>
        </w:tc>
      </w:tr>
      <w:tr w:rsidR="00AC7FC2" w:rsidTr="00D678A3">
        <w:tc>
          <w:tcPr>
            <w:tcW w:w="3828" w:type="dxa"/>
          </w:tcPr>
          <w:p w:rsidR="00AC7FC2" w:rsidRPr="00751FCD" w:rsidRDefault="00D678A3" w:rsidP="00712E5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sz w:val="26"/>
                <w:szCs w:val="26"/>
              </w:rPr>
              <w:t>Phạm Bùi Thanh Hải</w:t>
            </w:r>
          </w:p>
        </w:tc>
        <w:tc>
          <w:tcPr>
            <w:tcW w:w="7087" w:type="dxa"/>
          </w:tcPr>
          <w:p w:rsidR="00D678A3" w:rsidRPr="00751FCD" w:rsidRDefault="00751FCD" w:rsidP="00712E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ục post-email(góp ý chung)</w:t>
            </w:r>
          </w:p>
        </w:tc>
      </w:tr>
    </w:tbl>
    <w:p w:rsidR="00DD30DC" w:rsidRDefault="00DD30DC" w:rsidP="00DD30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DC" w:rsidRDefault="00DD30DC" w:rsidP="00DD30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DC" w:rsidRDefault="00DD30DC" w:rsidP="00DD30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DC" w:rsidRDefault="00DD30DC" w:rsidP="00DD30D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6E5" w:rsidRPr="00BB3F91" w:rsidRDefault="00734AD2" w:rsidP="00AB26E5">
      <w:pPr>
        <w:jc w:val="both"/>
        <w:outlineLvl w:val="0"/>
      </w:pPr>
      <w:r w:rsidRPr="00734AD2">
        <w:rPr>
          <w:rFonts w:ascii="Times New Roman" w:hAnsi="Times New Roman" w:cs="Times New Roman"/>
          <w:b/>
        </w:rPr>
        <w:br w:type="page"/>
      </w:r>
      <w:bookmarkStart w:id="0" w:name="_Toc18846946"/>
    </w:p>
    <w:bookmarkStart w:id="1" w:name="_Toc20088321" w:displacedByCustomXml="next"/>
    <w:bookmarkStart w:id="2" w:name="_Toc19487130" w:displacedByCustomXml="next"/>
    <w:bookmarkStart w:id="3" w:name="_Toc1948672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813639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51FCD" w:rsidRPr="00751FCD" w:rsidRDefault="00751FCD" w:rsidP="00751FCD">
          <w:pPr>
            <w:pStyle w:val="Heading1"/>
            <w:rPr>
              <w:sz w:val="28"/>
              <w:szCs w:val="28"/>
            </w:rPr>
          </w:pPr>
          <w:r w:rsidRPr="00751FCD">
            <w:rPr>
              <w:sz w:val="28"/>
              <w:szCs w:val="28"/>
            </w:rPr>
            <w:t>Danh Mục</w:t>
          </w:r>
        </w:p>
        <w:p w:rsidR="00751FCD" w:rsidRPr="00751FCD" w:rsidRDefault="00751FCD" w:rsidP="00751FCD">
          <w:pPr>
            <w:pStyle w:val="Heading1"/>
            <w:rPr>
              <w:sz w:val="26"/>
              <w:szCs w:val="26"/>
            </w:rPr>
          </w:pPr>
          <w:r w:rsidRPr="00751FCD">
            <w:rPr>
              <w:sz w:val="26"/>
              <w:szCs w:val="26"/>
            </w:rPr>
            <w:t>A. Thêm mục post-email</w:t>
          </w:r>
        </w:p>
        <w:p w:rsidR="00751FCD" w:rsidRPr="00751FCD" w:rsidRDefault="00751FC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45865" w:history="1">
            <w:r w:rsidRPr="00751FC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Thêm mục post-email</w:t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3745865 \h </w:instrText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1FCD" w:rsidRPr="00751FCD" w:rsidRDefault="007457C6">
          <w:pPr>
            <w:pStyle w:val="TOC3"/>
            <w:rPr>
              <w:b w:val="0"/>
              <w:sz w:val="26"/>
              <w:szCs w:val="26"/>
            </w:rPr>
          </w:pPr>
          <w:hyperlink w:anchor="_Toc23745866" w:history="1">
            <w:r w:rsidR="00751FCD" w:rsidRPr="00751FCD">
              <w:rPr>
                <w:rStyle w:val="Hyperlink"/>
                <w:sz w:val="26"/>
                <w:szCs w:val="26"/>
              </w:rPr>
              <w:t>1.1.Thêm input email</w:t>
            </w:r>
            <w:r w:rsidR="00751FCD" w:rsidRPr="00751FCD">
              <w:rPr>
                <w:webHidden/>
                <w:sz w:val="26"/>
                <w:szCs w:val="26"/>
              </w:rPr>
              <w:tab/>
            </w:r>
            <w:r w:rsidR="00751FCD" w:rsidRPr="00751FCD">
              <w:rPr>
                <w:webHidden/>
                <w:sz w:val="26"/>
                <w:szCs w:val="26"/>
              </w:rPr>
              <w:fldChar w:fldCharType="begin"/>
            </w:r>
            <w:r w:rsidR="00751FCD" w:rsidRPr="00751FCD">
              <w:rPr>
                <w:webHidden/>
                <w:sz w:val="26"/>
                <w:szCs w:val="26"/>
              </w:rPr>
              <w:instrText xml:space="preserve"> PAGEREF _Toc23745866 \h </w:instrText>
            </w:r>
            <w:r w:rsidR="00751FCD" w:rsidRPr="00751FCD">
              <w:rPr>
                <w:webHidden/>
                <w:sz w:val="26"/>
                <w:szCs w:val="26"/>
              </w:rPr>
            </w:r>
            <w:r w:rsidR="00751FCD" w:rsidRPr="00751FCD">
              <w:rPr>
                <w:webHidden/>
                <w:sz w:val="26"/>
                <w:szCs w:val="26"/>
              </w:rPr>
              <w:fldChar w:fldCharType="separate"/>
            </w:r>
            <w:r w:rsidR="00751FCD" w:rsidRPr="00751FCD">
              <w:rPr>
                <w:webHidden/>
                <w:sz w:val="26"/>
                <w:szCs w:val="26"/>
              </w:rPr>
              <w:t>3</w:t>
            </w:r>
            <w:r w:rsidR="00751FCD" w:rsidRPr="00751FCD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751FCD" w:rsidRPr="00751FCD" w:rsidRDefault="007457C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3745867" w:history="1">
            <w:r w:rsidR="00751FCD" w:rsidRPr="00751FC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Tài Liệu Tham Khảo</w:t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3745867 \h </w:instrText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751FCD" w:rsidRPr="00751FC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51FCD" w:rsidRDefault="00751FCD">
          <w:r>
            <w:rPr>
              <w:b/>
              <w:bCs/>
              <w:noProof/>
            </w:rPr>
            <w:fldChar w:fldCharType="end"/>
          </w:r>
        </w:p>
      </w:sdtContent>
    </w:sdt>
    <w:p w:rsidR="0067038A" w:rsidRDefault="0067038A" w:rsidP="0067038A"/>
    <w:p w:rsidR="0067038A" w:rsidRDefault="0067038A" w:rsidP="0067038A"/>
    <w:p w:rsidR="00A8063D" w:rsidRDefault="00A8063D" w:rsidP="0067038A">
      <w:pPr>
        <w:rPr>
          <w:rFonts w:ascii="Times New Roman" w:hAnsi="Times New Roman" w:cs="Times New Roman"/>
          <w:b/>
          <w:sz w:val="32"/>
          <w:szCs w:val="32"/>
        </w:rPr>
      </w:pPr>
    </w:p>
    <w:p w:rsidR="00A8063D" w:rsidRDefault="00A8063D" w:rsidP="0067038A">
      <w:pPr>
        <w:rPr>
          <w:rFonts w:ascii="Times New Roman" w:hAnsi="Times New Roman" w:cs="Times New Roman"/>
          <w:b/>
          <w:sz w:val="32"/>
          <w:szCs w:val="32"/>
        </w:rPr>
      </w:pPr>
    </w:p>
    <w:p w:rsidR="00A8063D" w:rsidRDefault="00A8063D" w:rsidP="0067038A">
      <w:pPr>
        <w:rPr>
          <w:rFonts w:ascii="Times New Roman" w:hAnsi="Times New Roman" w:cs="Times New Roman"/>
          <w:b/>
          <w:sz w:val="32"/>
          <w:szCs w:val="32"/>
        </w:rPr>
      </w:pPr>
    </w:p>
    <w:p w:rsidR="00A8063D" w:rsidRDefault="00A8063D" w:rsidP="0067038A">
      <w:pPr>
        <w:rPr>
          <w:rFonts w:ascii="Times New Roman" w:hAnsi="Times New Roman" w:cs="Times New Roman"/>
          <w:b/>
          <w:sz w:val="32"/>
          <w:szCs w:val="32"/>
        </w:rPr>
      </w:pPr>
    </w:p>
    <w:p w:rsidR="00272AD6" w:rsidRPr="00A8063D" w:rsidRDefault="00272AD6" w:rsidP="0067038A">
      <w:pPr>
        <w:rPr>
          <w:rFonts w:ascii="Times New Roman" w:hAnsi="Times New Roman" w:cs="Times New Roman"/>
          <w:b/>
          <w:sz w:val="32"/>
          <w:szCs w:val="32"/>
        </w:rPr>
      </w:pPr>
    </w:p>
    <w:bookmarkEnd w:id="0"/>
    <w:bookmarkEnd w:id="3"/>
    <w:bookmarkEnd w:id="2"/>
    <w:bookmarkEnd w:id="1"/>
    <w:p w:rsidR="005C7A9D" w:rsidRDefault="005C7A9D" w:rsidP="00EF6DD2"/>
    <w:p w:rsidR="00A8063D" w:rsidRDefault="00A8063D" w:rsidP="00EF6DD2"/>
    <w:p w:rsidR="00A8063D" w:rsidRDefault="00A8063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751FCD" w:rsidRDefault="00751FCD" w:rsidP="00EF6DD2"/>
    <w:p w:rsidR="00FA5007" w:rsidRPr="00751FCD" w:rsidRDefault="00751FCD" w:rsidP="00FA5007">
      <w:pPr>
        <w:pStyle w:val="Heading1"/>
        <w:rPr>
          <w:sz w:val="26"/>
          <w:szCs w:val="26"/>
        </w:rPr>
      </w:pPr>
      <w:bookmarkStart w:id="4" w:name="_Toc22514358"/>
      <w:bookmarkStart w:id="5" w:name="_Toc22535061"/>
      <w:bookmarkStart w:id="6" w:name="_Toc23745865"/>
      <w:r w:rsidRPr="00751FCD">
        <w:rPr>
          <w:sz w:val="26"/>
          <w:szCs w:val="26"/>
        </w:rPr>
        <w:lastRenderedPageBreak/>
        <w:t>1</w:t>
      </w:r>
      <w:r w:rsidR="00D21319" w:rsidRPr="00751FCD">
        <w:rPr>
          <w:sz w:val="26"/>
          <w:szCs w:val="26"/>
        </w:rPr>
        <w:t>.</w:t>
      </w:r>
      <w:bookmarkEnd w:id="4"/>
      <w:bookmarkEnd w:id="5"/>
      <w:r w:rsidRPr="00751FCD">
        <w:rPr>
          <w:sz w:val="26"/>
          <w:szCs w:val="26"/>
        </w:rPr>
        <w:t xml:space="preserve"> Thêm mục post-email</w:t>
      </w:r>
      <w:bookmarkEnd w:id="6"/>
    </w:p>
    <w:p w:rsidR="00A8063D" w:rsidRPr="00A8063D" w:rsidRDefault="00A8063D" w:rsidP="00A8063D"/>
    <w:p w:rsidR="00751FCD" w:rsidRDefault="00D21319" w:rsidP="00751FCD">
      <w:pPr>
        <w:pStyle w:val="Heading3"/>
        <w:rPr>
          <w:sz w:val="24"/>
        </w:rPr>
      </w:pPr>
      <w:bookmarkStart w:id="7" w:name="_Toc22514359"/>
      <w:bookmarkStart w:id="8" w:name="_Toc22535062"/>
      <w:bookmarkStart w:id="9" w:name="_Toc23745866"/>
      <w:r w:rsidRPr="00751FCD">
        <w:rPr>
          <w:sz w:val="24"/>
        </w:rPr>
        <w:t>1.1</w:t>
      </w:r>
      <w:bookmarkEnd w:id="7"/>
      <w:bookmarkEnd w:id="8"/>
      <w:r w:rsidR="00751FCD" w:rsidRPr="00751FCD">
        <w:rPr>
          <w:sz w:val="24"/>
        </w:rPr>
        <w:t>.Thêm input email</w:t>
      </w:r>
      <w:bookmarkEnd w:id="9"/>
    </w:p>
    <w:p w:rsidR="00DE12DD" w:rsidRDefault="00DE12DD" w:rsidP="00DE12DD"/>
    <w:p w:rsidR="00DE12DD" w:rsidRPr="00DE12DD" w:rsidRDefault="00DE12DD" w:rsidP="00DE12DD"/>
    <w:p w:rsidR="00751FCD" w:rsidRDefault="00751FCD" w:rsidP="00751FCD">
      <w:pPr>
        <w:pStyle w:val="ListParagraph"/>
        <w:numPr>
          <w:ilvl w:val="0"/>
          <w:numId w:val="9"/>
        </w:numPr>
        <w:spacing w:line="256" w:lineRule="auto"/>
        <w:ind w:left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1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94DDDF8" wp14:editId="4B49431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353685" cy="31908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CD">
        <w:rPr>
          <w:rFonts w:ascii="Times New Roman" w:hAnsi="Times New Roman" w:cs="Times New Roman"/>
          <w:color w:val="000000" w:themeColor="text1"/>
          <w:sz w:val="26"/>
          <w:szCs w:val="26"/>
        </w:rPr>
        <w:t>Cài đặt classic editor chuyển giao diện về bản cũ .</w:t>
      </w:r>
    </w:p>
    <w:p w:rsidR="00751FCD" w:rsidRPr="00DE12DD" w:rsidRDefault="00751FCD" w:rsidP="00DE12DD">
      <w:pPr>
        <w:pStyle w:val="ListParagraph"/>
        <w:spacing w:line="256" w:lineRule="auto"/>
        <w:ind w:left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A5007" w:rsidRDefault="005C7A9D" w:rsidP="00FA5007">
      <w:pPr>
        <w:rPr>
          <w:rFonts w:ascii="Times New Roman" w:hAnsi="Times New Roman" w:cs="Times New Roman"/>
          <w:sz w:val="24"/>
          <w:szCs w:val="24"/>
        </w:rPr>
      </w:pPr>
      <w:r w:rsidRPr="00751FCD">
        <w:rPr>
          <w:rFonts w:ascii="Times New Roman" w:hAnsi="Times New Roman" w:cs="Times New Roman"/>
          <w:sz w:val="24"/>
          <w:szCs w:val="24"/>
        </w:rPr>
        <w:tab/>
      </w:r>
      <w:r w:rsidR="00751FCD">
        <w:rPr>
          <w:rFonts w:ascii="Times New Roman" w:hAnsi="Times New Roman" w:cs="Times New Roman"/>
          <w:sz w:val="24"/>
          <w:szCs w:val="24"/>
        </w:rPr>
        <w:tab/>
      </w:r>
      <w:r w:rsidR="00751FCD">
        <w:rPr>
          <w:rFonts w:ascii="Times New Roman" w:hAnsi="Times New Roman" w:cs="Times New Roman"/>
          <w:sz w:val="24"/>
          <w:szCs w:val="24"/>
        </w:rPr>
        <w:tab/>
      </w:r>
      <w:r w:rsidR="00751FCD">
        <w:rPr>
          <w:rFonts w:ascii="Times New Roman" w:hAnsi="Times New Roman" w:cs="Times New Roman"/>
          <w:sz w:val="24"/>
          <w:szCs w:val="24"/>
        </w:rPr>
        <w:tab/>
      </w:r>
      <w:r w:rsidR="00751FCD">
        <w:rPr>
          <w:rFonts w:ascii="Times New Roman" w:hAnsi="Times New Roman" w:cs="Times New Roman"/>
          <w:sz w:val="24"/>
          <w:szCs w:val="24"/>
        </w:rPr>
        <w:tab/>
      </w:r>
      <w:r w:rsidR="00751FC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1FCD" w:rsidRPr="00751FCD">
        <w:rPr>
          <w:rFonts w:ascii="Times New Roman" w:hAnsi="Times New Roman" w:cs="Times New Roman"/>
          <w:sz w:val="24"/>
          <w:szCs w:val="24"/>
        </w:rPr>
        <w:t>Hình 1</w:t>
      </w: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Pr="00751FCD" w:rsidRDefault="00DE12DD" w:rsidP="00FA5007">
      <w:pPr>
        <w:rPr>
          <w:rFonts w:ascii="Times New Roman" w:hAnsi="Times New Roman" w:cs="Times New Roman"/>
          <w:sz w:val="24"/>
          <w:szCs w:val="24"/>
        </w:rPr>
      </w:pPr>
    </w:p>
    <w:p w:rsidR="00DE12DD" w:rsidRPr="00DE12DD" w:rsidRDefault="00751FCD" w:rsidP="00DE12DD">
      <w:pPr>
        <w:pStyle w:val="ListParagraph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1FCD">
        <w:rPr>
          <w:rFonts w:ascii="Times New Roman" w:hAnsi="Times New Roman" w:cs="Times New Roman"/>
          <w:color w:val="000000" w:themeColor="text1"/>
          <w:sz w:val="26"/>
          <w:szCs w:val="26"/>
        </w:rPr>
        <w:t>Vào file Edit-form-advance.php thực hiện thêm input.</w:t>
      </w:r>
    </w:p>
    <w:p w:rsidR="00DE12DD" w:rsidRDefault="00DE12DD" w:rsidP="00DE12DD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FCD" w:rsidRPr="00DE12DD" w:rsidRDefault="00DE12DD" w:rsidP="00DE12DD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2255">
        <w:rPr>
          <w:noProof/>
        </w:rPr>
        <w:drawing>
          <wp:anchor distT="0" distB="0" distL="114300" distR="114300" simplePos="0" relativeHeight="251662336" behindDoc="0" locked="0" layoutInCell="1" allowOverlap="1" wp14:anchorId="2CE956A9" wp14:editId="0EAE5BBA">
            <wp:simplePos x="0" y="0"/>
            <wp:positionH relativeFrom="margin">
              <wp:align>left</wp:align>
            </wp:positionH>
            <wp:positionV relativeFrom="paragraph">
              <wp:posOffset>281360</wp:posOffset>
            </wp:positionV>
            <wp:extent cx="5400675" cy="235267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680" w:rsidRDefault="00925680" w:rsidP="00751FCD">
      <w:pPr>
        <w:ind w:left="3686" w:hanging="3686"/>
        <w:jc w:val="center"/>
        <w:rPr>
          <w:rFonts w:ascii="Times New Roman" w:hAnsi="Times New Roman" w:cs="Times New Roman"/>
        </w:rPr>
      </w:pPr>
    </w:p>
    <w:p w:rsidR="006673E5" w:rsidRPr="00751FCD" w:rsidRDefault="00751FCD" w:rsidP="00751FCD">
      <w:pPr>
        <w:ind w:left="3686" w:hanging="3686"/>
        <w:jc w:val="center"/>
        <w:rPr>
          <w:rFonts w:ascii="Times New Roman" w:hAnsi="Times New Roman" w:cs="Times New Roman"/>
        </w:rPr>
      </w:pPr>
      <w:r w:rsidRPr="00751FCD">
        <w:rPr>
          <w:rFonts w:ascii="Times New Roman" w:hAnsi="Times New Roman" w:cs="Times New Roman"/>
        </w:rPr>
        <w:t>Hình</w:t>
      </w:r>
      <w:r>
        <w:rPr>
          <w:rFonts w:ascii="Times New Roman" w:hAnsi="Times New Roman" w:cs="Times New Roman"/>
        </w:rPr>
        <w:t xml:space="preserve"> </w:t>
      </w:r>
      <w:r w:rsidRPr="00751FCD">
        <w:rPr>
          <w:rFonts w:ascii="Times New Roman" w:hAnsi="Times New Roman" w:cs="Times New Roman"/>
        </w:rPr>
        <w:t>2</w:t>
      </w:r>
    </w:p>
    <w:p w:rsidR="00DE12DD" w:rsidRDefault="00DE12DD" w:rsidP="00DE12DD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12DD" w:rsidRPr="00DE12DD" w:rsidRDefault="00DE12DD" w:rsidP="00DE12DD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1FCD" w:rsidRPr="00751FCD" w:rsidRDefault="00DE12DD" w:rsidP="00751FCD">
      <w:pPr>
        <w:pStyle w:val="ListParagraph"/>
        <w:numPr>
          <w:ilvl w:val="0"/>
          <w:numId w:val="9"/>
        </w:numPr>
        <w:spacing w:line="256" w:lineRule="auto"/>
        <w:ind w:left="99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1FC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FA669B4" wp14:editId="2E32117B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943600" cy="116713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CD" w:rsidRPr="00751FCD">
        <w:rPr>
          <w:rFonts w:ascii="Times New Roman" w:hAnsi="Times New Roman" w:cs="Times New Roman"/>
          <w:color w:val="000000" w:themeColor="text1"/>
          <w:sz w:val="26"/>
          <w:szCs w:val="26"/>
        </w:rPr>
        <w:t>Kết quả sau khi thêm.</w:t>
      </w:r>
    </w:p>
    <w:p w:rsidR="00751FCD" w:rsidRPr="00751FCD" w:rsidRDefault="00DE12DD" w:rsidP="00DE12D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751FCD" w:rsidRPr="00751FCD">
        <w:rPr>
          <w:rFonts w:ascii="Times New Roman" w:hAnsi="Times New Roman" w:cs="Times New Roman"/>
          <w:color w:val="000000" w:themeColor="text1"/>
          <w:sz w:val="26"/>
          <w:szCs w:val="26"/>
        </w:rPr>
        <w:t>Hình 3.</w:t>
      </w:r>
    </w:p>
    <w:p w:rsidR="00591C41" w:rsidRPr="00751FCD" w:rsidRDefault="00591C41" w:rsidP="00751FCD">
      <w:pPr>
        <w:rPr>
          <w:rFonts w:ascii="Times New Roman" w:hAnsi="Times New Roman" w:cs="Times New Roman"/>
          <w:b/>
          <w:sz w:val="36"/>
          <w:szCs w:val="36"/>
        </w:rPr>
      </w:pPr>
    </w:p>
    <w:p w:rsidR="00591C41" w:rsidRDefault="00591C41" w:rsidP="006673E5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D678A3" w:rsidRDefault="00D678A3" w:rsidP="002C63D9">
      <w:pPr>
        <w:rPr>
          <w:rFonts w:ascii="Times New Roman" w:hAnsi="Times New Roman" w:cs="Times New Roman"/>
          <w:sz w:val="32"/>
          <w:szCs w:val="32"/>
        </w:rPr>
      </w:pPr>
    </w:p>
    <w:p w:rsidR="00FA5007" w:rsidRPr="00FA5007" w:rsidRDefault="00FA5007" w:rsidP="00FA5007"/>
    <w:p w:rsidR="00EF6DD2" w:rsidRPr="00EF6DD2" w:rsidRDefault="00EF6DD2" w:rsidP="0067038A">
      <w:pPr>
        <w:pStyle w:val="ListParagraph"/>
      </w:pPr>
    </w:p>
    <w:p w:rsidR="00EF6DD2" w:rsidRPr="00EF6DD2" w:rsidRDefault="00EF6DD2" w:rsidP="00EF6DD2"/>
    <w:p w:rsidR="00254FC0" w:rsidRPr="00254FC0" w:rsidRDefault="00254FC0" w:rsidP="00254FC0"/>
    <w:p w:rsidR="00254FC0" w:rsidRPr="00734AD2" w:rsidRDefault="00254FC0" w:rsidP="00254FC0">
      <w:pPr>
        <w:rPr>
          <w:rFonts w:ascii="Times New Roman" w:hAnsi="Times New Roman" w:cs="Times New Roman"/>
          <w:sz w:val="26"/>
          <w:szCs w:val="26"/>
        </w:rPr>
      </w:pPr>
    </w:p>
    <w:sectPr w:rsidR="00254FC0" w:rsidRPr="00734AD2" w:rsidSect="005763A6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DB" w:rsidRDefault="00F74FDB" w:rsidP="005763A6">
      <w:pPr>
        <w:spacing w:after="0" w:line="240" w:lineRule="auto"/>
      </w:pPr>
      <w:r>
        <w:separator/>
      </w:r>
    </w:p>
  </w:endnote>
  <w:endnote w:type="continuationSeparator" w:id="0">
    <w:p w:rsidR="00F74FDB" w:rsidRDefault="00F74FDB" w:rsidP="0057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D6" w:rsidRDefault="00272AD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25680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272AD6" w:rsidRDefault="0027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DB" w:rsidRDefault="00F74FDB" w:rsidP="005763A6">
      <w:pPr>
        <w:spacing w:after="0" w:line="240" w:lineRule="auto"/>
      </w:pPr>
      <w:r>
        <w:separator/>
      </w:r>
    </w:p>
  </w:footnote>
  <w:footnote w:type="continuationSeparator" w:id="0">
    <w:p w:rsidR="00F74FDB" w:rsidRDefault="00F74FDB" w:rsidP="0057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AEF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83588"/>
    <w:multiLevelType w:val="hybridMultilevel"/>
    <w:tmpl w:val="86C26A16"/>
    <w:lvl w:ilvl="0" w:tplc="82846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669"/>
    <w:multiLevelType w:val="hybridMultilevel"/>
    <w:tmpl w:val="7CF2F82C"/>
    <w:lvl w:ilvl="0" w:tplc="82846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6F0"/>
    <w:multiLevelType w:val="hybridMultilevel"/>
    <w:tmpl w:val="F572BA34"/>
    <w:lvl w:ilvl="0" w:tplc="276CD4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E74D0"/>
    <w:multiLevelType w:val="hybridMultilevel"/>
    <w:tmpl w:val="6C30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225A"/>
    <w:multiLevelType w:val="hybridMultilevel"/>
    <w:tmpl w:val="25FA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A354C"/>
    <w:multiLevelType w:val="hybridMultilevel"/>
    <w:tmpl w:val="57D2A5CA"/>
    <w:lvl w:ilvl="0" w:tplc="82846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2847"/>
    <w:multiLevelType w:val="hybridMultilevel"/>
    <w:tmpl w:val="8D72CBFA"/>
    <w:lvl w:ilvl="0" w:tplc="82846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468D"/>
    <w:multiLevelType w:val="hybridMultilevel"/>
    <w:tmpl w:val="FEC2F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B5"/>
    <w:rsid w:val="00071A4F"/>
    <w:rsid w:val="000C7B19"/>
    <w:rsid w:val="00145BFA"/>
    <w:rsid w:val="00152547"/>
    <w:rsid w:val="001C7BC0"/>
    <w:rsid w:val="001F1A0D"/>
    <w:rsid w:val="00234392"/>
    <w:rsid w:val="00254FC0"/>
    <w:rsid w:val="00272AD6"/>
    <w:rsid w:val="00281AB1"/>
    <w:rsid w:val="00296FAC"/>
    <w:rsid w:val="002C0446"/>
    <w:rsid w:val="002C63D9"/>
    <w:rsid w:val="002D289C"/>
    <w:rsid w:val="003257F0"/>
    <w:rsid w:val="003346F1"/>
    <w:rsid w:val="003A551D"/>
    <w:rsid w:val="003B20C4"/>
    <w:rsid w:val="003C29A1"/>
    <w:rsid w:val="003C7F59"/>
    <w:rsid w:val="003F777B"/>
    <w:rsid w:val="00420176"/>
    <w:rsid w:val="004239FD"/>
    <w:rsid w:val="00424B3A"/>
    <w:rsid w:val="00480B65"/>
    <w:rsid w:val="004849CD"/>
    <w:rsid w:val="004C2298"/>
    <w:rsid w:val="004D0A2A"/>
    <w:rsid w:val="004F1D3B"/>
    <w:rsid w:val="005534A8"/>
    <w:rsid w:val="005763A6"/>
    <w:rsid w:val="00591C41"/>
    <w:rsid w:val="005A2BD2"/>
    <w:rsid w:val="005C7A9D"/>
    <w:rsid w:val="00620F54"/>
    <w:rsid w:val="006673E5"/>
    <w:rsid w:val="0067038A"/>
    <w:rsid w:val="00692513"/>
    <w:rsid w:val="006A47CB"/>
    <w:rsid w:val="006C5B75"/>
    <w:rsid w:val="006E3A99"/>
    <w:rsid w:val="00700ED4"/>
    <w:rsid w:val="00712E58"/>
    <w:rsid w:val="00734AD2"/>
    <w:rsid w:val="007457C6"/>
    <w:rsid w:val="00751FCD"/>
    <w:rsid w:val="007F2928"/>
    <w:rsid w:val="00836776"/>
    <w:rsid w:val="0084269F"/>
    <w:rsid w:val="00870A9E"/>
    <w:rsid w:val="008917F0"/>
    <w:rsid w:val="00925680"/>
    <w:rsid w:val="00966643"/>
    <w:rsid w:val="0097241B"/>
    <w:rsid w:val="009C7043"/>
    <w:rsid w:val="009E1C45"/>
    <w:rsid w:val="00A23409"/>
    <w:rsid w:val="00A8063D"/>
    <w:rsid w:val="00A840C7"/>
    <w:rsid w:val="00AB26E5"/>
    <w:rsid w:val="00AC7FC2"/>
    <w:rsid w:val="00B0187F"/>
    <w:rsid w:val="00B62332"/>
    <w:rsid w:val="00BB176C"/>
    <w:rsid w:val="00BB3F91"/>
    <w:rsid w:val="00C12CC1"/>
    <w:rsid w:val="00C31D82"/>
    <w:rsid w:val="00C347B5"/>
    <w:rsid w:val="00C402BF"/>
    <w:rsid w:val="00CA0B03"/>
    <w:rsid w:val="00CA33C2"/>
    <w:rsid w:val="00D11429"/>
    <w:rsid w:val="00D166C0"/>
    <w:rsid w:val="00D21319"/>
    <w:rsid w:val="00D30957"/>
    <w:rsid w:val="00D678A3"/>
    <w:rsid w:val="00D81A69"/>
    <w:rsid w:val="00D838A7"/>
    <w:rsid w:val="00DD30DC"/>
    <w:rsid w:val="00DE12DD"/>
    <w:rsid w:val="00E1544E"/>
    <w:rsid w:val="00E8636A"/>
    <w:rsid w:val="00EF6DD2"/>
    <w:rsid w:val="00F74FDB"/>
    <w:rsid w:val="00FA5007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7935"/>
  <w15:chartTrackingRefBased/>
  <w15:docId w15:val="{F36308BF-BAE9-43F1-AF9B-889D6E5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547"/>
  </w:style>
  <w:style w:type="paragraph" w:styleId="Heading1">
    <w:name w:val="heading 1"/>
    <w:basedOn w:val="Normal"/>
    <w:next w:val="Normal"/>
    <w:link w:val="Heading1Char"/>
    <w:uiPriority w:val="9"/>
    <w:qFormat/>
    <w:rsid w:val="0069251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5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51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547"/>
    <w:pPr>
      <w:ind w:left="720"/>
      <w:contextualSpacing/>
    </w:pPr>
  </w:style>
  <w:style w:type="table" w:styleId="TableGrid">
    <w:name w:val="Table Grid"/>
    <w:basedOn w:val="TableNormal"/>
    <w:uiPriority w:val="59"/>
    <w:rsid w:val="001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513"/>
    <w:rPr>
      <w:rFonts w:ascii="Times New Roman" w:eastAsiaTheme="majorEastAsia" w:hAnsi="Times New Roman" w:cstheme="majorBidi"/>
      <w:b/>
      <w:color w:val="000000" w:themeColor="text1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4A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6"/>
  </w:style>
  <w:style w:type="paragraph" w:styleId="Footer">
    <w:name w:val="footer"/>
    <w:basedOn w:val="Normal"/>
    <w:link w:val="FooterChar"/>
    <w:uiPriority w:val="99"/>
    <w:unhideWhenUsed/>
    <w:rsid w:val="00576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6"/>
  </w:style>
  <w:style w:type="paragraph" w:styleId="TOC2">
    <w:name w:val="toc 2"/>
    <w:basedOn w:val="Normal"/>
    <w:next w:val="Normal"/>
    <w:autoRedefine/>
    <w:uiPriority w:val="39"/>
    <w:unhideWhenUsed/>
    <w:rsid w:val="005763A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3A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038A"/>
    <w:pPr>
      <w:tabs>
        <w:tab w:val="right" w:leader="dot" w:pos="9350"/>
      </w:tabs>
      <w:spacing w:after="100"/>
      <w:ind w:left="440"/>
    </w:pPr>
    <w:rPr>
      <w:rFonts w:ascii="Times New Roman" w:eastAsiaTheme="minorEastAsia" w:hAnsi="Times New Roman" w:cs="Times New Roman"/>
      <w:b/>
      <w:noProof/>
      <w:sz w:val="48"/>
      <w:szCs w:val="48"/>
    </w:rPr>
  </w:style>
  <w:style w:type="paragraph" w:customStyle="1" w:styleId="Style1">
    <w:name w:val="Style1"/>
    <w:basedOn w:val="Normal"/>
    <w:qFormat/>
    <w:rsid w:val="009E1C45"/>
    <w:rPr>
      <w:rFonts w:ascii="Times New Roman" w:hAnsi="Times New Roman" w:cs="Times New Roman"/>
      <w:b/>
      <w:sz w:val="72"/>
      <w:szCs w:val="72"/>
    </w:rPr>
  </w:style>
  <w:style w:type="paragraph" w:customStyle="1" w:styleId="lv1">
    <w:name w:val="lv1"/>
    <w:basedOn w:val="Style1"/>
    <w:qFormat/>
    <w:rsid w:val="009E1C45"/>
    <w:pPr>
      <w:spacing w:line="360" w:lineRule="auto"/>
    </w:pPr>
  </w:style>
  <w:style w:type="paragraph" w:customStyle="1" w:styleId="lv2">
    <w:name w:val="lv2"/>
    <w:basedOn w:val="Normal"/>
    <w:qFormat/>
    <w:rsid w:val="00692513"/>
    <w:pPr>
      <w:spacing w:line="240" w:lineRule="auto"/>
    </w:pPr>
    <w:rPr>
      <w:rFonts w:ascii="Times New Roman" w:hAnsi="Times New Roman" w:cs="Times New Roman"/>
      <w:b/>
      <w:sz w:val="72"/>
      <w:szCs w:val="72"/>
    </w:rPr>
  </w:style>
  <w:style w:type="paragraph" w:customStyle="1" w:styleId="lv3">
    <w:name w:val="lv3"/>
    <w:basedOn w:val="Normal"/>
    <w:qFormat/>
    <w:rsid w:val="00692513"/>
    <w:pPr>
      <w:spacing w:line="240" w:lineRule="auto"/>
    </w:pPr>
    <w:rPr>
      <w:rFonts w:ascii="Times New Roman" w:hAnsi="Times New Roman" w:cs="Times New Roman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92513"/>
    <w:rPr>
      <w:rFonts w:ascii="Times New Roman" w:eastAsiaTheme="majorEastAsia" w:hAnsi="Times New Roman" w:cstheme="majorBidi"/>
      <w:b/>
      <w:color w:val="000000" w:themeColor="text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513"/>
    <w:rPr>
      <w:rFonts w:ascii="Times New Roman" w:eastAsiaTheme="majorEastAsia" w:hAnsi="Times New Roman" w:cstheme="majorBidi"/>
      <w:b/>
      <w:color w:val="000000" w:themeColor="text1"/>
      <w:sz w:val="52"/>
      <w:szCs w:val="24"/>
    </w:rPr>
  </w:style>
  <w:style w:type="character" w:styleId="Hyperlink">
    <w:name w:val="Hyperlink"/>
    <w:basedOn w:val="DefaultParagraphFont"/>
    <w:uiPriority w:val="99"/>
    <w:unhideWhenUsed/>
    <w:rsid w:val="005A2BD2"/>
    <w:rPr>
      <w:color w:val="0563C1" w:themeColor="hyperlink"/>
      <w:u w:val="single"/>
    </w:rPr>
  </w:style>
  <w:style w:type="paragraph" w:styleId="ListBullet">
    <w:name w:val="List Bullet"/>
    <w:basedOn w:val="Normal"/>
    <w:uiPriority w:val="9"/>
    <w:qFormat/>
    <w:rsid w:val="009C7043"/>
    <w:pPr>
      <w:numPr>
        <w:numId w:val="2"/>
      </w:numPr>
      <w:spacing w:after="120"/>
    </w:pPr>
    <w:rPr>
      <w:color w:val="595959" w:themeColor="text1" w:themeTint="A6"/>
      <w:sz w:val="30"/>
      <w:szCs w:val="30"/>
      <w:lang w:eastAsia="vi-V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31D8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842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0ECA-5E0C-42BF-B008-3B6CD863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uấn thái</dc:creator>
  <cp:keywords/>
  <dc:description/>
  <cp:lastModifiedBy>Admin</cp:lastModifiedBy>
  <cp:revision>25</cp:revision>
  <dcterms:created xsi:type="dcterms:W3CDTF">2019-09-07T15:18:00Z</dcterms:created>
  <dcterms:modified xsi:type="dcterms:W3CDTF">2019-11-04T00:53:00Z</dcterms:modified>
</cp:coreProperties>
</file>